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6764C1" w:rsidRPr="00227A80" w14:paraId="39BAEDF3" w14:textId="77777777" w:rsidTr="00227A80">
        <w:trPr>
          <w:trHeight w:val="454"/>
        </w:trPr>
        <w:tc>
          <w:tcPr>
            <w:tcW w:w="4606" w:type="dxa"/>
            <w:vAlign w:val="center"/>
          </w:tcPr>
          <w:p w14:paraId="60A41283" w14:textId="77777777" w:rsidR="006764C1" w:rsidRPr="00227A80" w:rsidRDefault="006764C1" w:rsidP="00227A80">
            <w:pPr>
              <w:spacing w:after="0" w:line="240" w:lineRule="auto"/>
              <w:rPr>
                <w:b/>
              </w:rPr>
            </w:pPr>
            <w:r w:rsidRPr="00227A80">
              <w:rPr>
                <w:b/>
              </w:rPr>
              <w:t>Voorletters en naam</w:t>
            </w:r>
          </w:p>
        </w:tc>
        <w:tc>
          <w:tcPr>
            <w:tcW w:w="4606" w:type="dxa"/>
            <w:vAlign w:val="center"/>
          </w:tcPr>
          <w:p w14:paraId="11670F19" w14:textId="77777777" w:rsidR="006764C1" w:rsidRPr="00227A80" w:rsidRDefault="006764C1" w:rsidP="00227A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64C1" w:rsidRPr="00227A80" w14:paraId="546B861A" w14:textId="77777777" w:rsidTr="00227A80">
        <w:trPr>
          <w:trHeight w:val="454"/>
        </w:trPr>
        <w:tc>
          <w:tcPr>
            <w:tcW w:w="4606" w:type="dxa"/>
            <w:vAlign w:val="center"/>
          </w:tcPr>
          <w:p w14:paraId="53476223" w14:textId="77777777" w:rsidR="006764C1" w:rsidRPr="00227A80" w:rsidRDefault="006764C1" w:rsidP="00227A80">
            <w:pPr>
              <w:spacing w:after="0" w:line="240" w:lineRule="auto"/>
              <w:rPr>
                <w:b/>
              </w:rPr>
            </w:pPr>
            <w:r w:rsidRPr="00227A80">
              <w:rPr>
                <w:b/>
              </w:rPr>
              <w:t>Staat</w:t>
            </w:r>
            <w:r w:rsidR="00DF733F" w:rsidRPr="00227A80">
              <w:rPr>
                <w:b/>
              </w:rPr>
              <w:t xml:space="preserve"> en </w:t>
            </w:r>
            <w:r w:rsidRPr="00227A80">
              <w:rPr>
                <w:b/>
              </w:rPr>
              <w:t>huisnummer</w:t>
            </w:r>
          </w:p>
        </w:tc>
        <w:tc>
          <w:tcPr>
            <w:tcW w:w="4606" w:type="dxa"/>
            <w:vAlign w:val="center"/>
          </w:tcPr>
          <w:p w14:paraId="748CB0E7" w14:textId="77777777" w:rsidR="006764C1" w:rsidRPr="00227A80" w:rsidRDefault="006764C1" w:rsidP="00227A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64C1" w:rsidRPr="00227A80" w14:paraId="39F6B483" w14:textId="77777777" w:rsidTr="00227A80">
        <w:trPr>
          <w:trHeight w:val="454"/>
        </w:trPr>
        <w:tc>
          <w:tcPr>
            <w:tcW w:w="4606" w:type="dxa"/>
            <w:vAlign w:val="center"/>
          </w:tcPr>
          <w:p w14:paraId="3C047AC6" w14:textId="77777777" w:rsidR="006764C1" w:rsidRPr="00227A80" w:rsidRDefault="006764C1" w:rsidP="00227A80">
            <w:pPr>
              <w:spacing w:after="0" w:line="240" w:lineRule="auto"/>
              <w:rPr>
                <w:b/>
              </w:rPr>
            </w:pPr>
            <w:r w:rsidRPr="00227A80">
              <w:rPr>
                <w:b/>
              </w:rPr>
              <w:t>Postcode en Woonplaats</w:t>
            </w:r>
          </w:p>
        </w:tc>
        <w:tc>
          <w:tcPr>
            <w:tcW w:w="4606" w:type="dxa"/>
            <w:vAlign w:val="center"/>
          </w:tcPr>
          <w:p w14:paraId="12E6C3EA" w14:textId="77777777" w:rsidR="006764C1" w:rsidRPr="00227A80" w:rsidRDefault="006764C1" w:rsidP="00227A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64C1" w:rsidRPr="00227A80" w14:paraId="663BC8BE" w14:textId="77777777" w:rsidTr="00227A80">
        <w:trPr>
          <w:trHeight w:val="454"/>
        </w:trPr>
        <w:tc>
          <w:tcPr>
            <w:tcW w:w="4606" w:type="dxa"/>
            <w:vAlign w:val="center"/>
          </w:tcPr>
          <w:p w14:paraId="4877CA86" w14:textId="77777777" w:rsidR="006764C1" w:rsidRPr="00227A80" w:rsidRDefault="006764C1" w:rsidP="00227A80">
            <w:pPr>
              <w:spacing w:after="0" w:line="240" w:lineRule="auto"/>
              <w:rPr>
                <w:b/>
              </w:rPr>
            </w:pPr>
            <w:r w:rsidRPr="00227A80">
              <w:rPr>
                <w:b/>
              </w:rPr>
              <w:t>Telefoonnummer</w:t>
            </w:r>
          </w:p>
        </w:tc>
        <w:tc>
          <w:tcPr>
            <w:tcW w:w="4606" w:type="dxa"/>
            <w:vAlign w:val="center"/>
          </w:tcPr>
          <w:p w14:paraId="36A154B7" w14:textId="77777777" w:rsidR="006764C1" w:rsidRPr="00227A80" w:rsidRDefault="006764C1" w:rsidP="00227A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64C1" w:rsidRPr="00227A80" w14:paraId="5FBBAAF1" w14:textId="77777777" w:rsidTr="00227A80">
        <w:trPr>
          <w:trHeight w:val="454"/>
        </w:trPr>
        <w:tc>
          <w:tcPr>
            <w:tcW w:w="4606" w:type="dxa"/>
            <w:vAlign w:val="center"/>
          </w:tcPr>
          <w:p w14:paraId="1E91202E" w14:textId="77777777" w:rsidR="006764C1" w:rsidRPr="00227A80" w:rsidRDefault="006764C1" w:rsidP="00227A80">
            <w:pPr>
              <w:spacing w:after="0" w:line="240" w:lineRule="auto"/>
              <w:rPr>
                <w:b/>
              </w:rPr>
            </w:pPr>
            <w:r w:rsidRPr="00227A80">
              <w:rPr>
                <w:b/>
              </w:rPr>
              <w:t>E-mail adres</w:t>
            </w:r>
          </w:p>
        </w:tc>
        <w:tc>
          <w:tcPr>
            <w:tcW w:w="4606" w:type="dxa"/>
            <w:vAlign w:val="center"/>
          </w:tcPr>
          <w:p w14:paraId="408C418E" w14:textId="77777777" w:rsidR="006764C1" w:rsidRPr="00227A80" w:rsidRDefault="006764C1" w:rsidP="00227A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64C1" w:rsidRPr="00227A80" w14:paraId="17F2A703" w14:textId="77777777" w:rsidTr="00227A80">
        <w:trPr>
          <w:trHeight w:val="454"/>
        </w:trPr>
        <w:tc>
          <w:tcPr>
            <w:tcW w:w="4606" w:type="dxa"/>
            <w:vAlign w:val="center"/>
          </w:tcPr>
          <w:p w14:paraId="3D99CEE5" w14:textId="77777777" w:rsidR="006764C1" w:rsidRPr="00227A80" w:rsidRDefault="006764C1" w:rsidP="00227A80">
            <w:pPr>
              <w:spacing w:after="0" w:line="240" w:lineRule="auto"/>
              <w:rPr>
                <w:b/>
              </w:rPr>
            </w:pPr>
            <w:r w:rsidRPr="00227A80">
              <w:rPr>
                <w:b/>
              </w:rPr>
              <w:t>Naam van uw bewindvoerder</w:t>
            </w:r>
          </w:p>
        </w:tc>
        <w:tc>
          <w:tcPr>
            <w:tcW w:w="4606" w:type="dxa"/>
            <w:vAlign w:val="center"/>
          </w:tcPr>
          <w:p w14:paraId="50A2FDE2" w14:textId="77777777" w:rsidR="006764C1" w:rsidRPr="00227A80" w:rsidRDefault="006764C1" w:rsidP="00227A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64C1" w:rsidRPr="00227A80" w14:paraId="596F08BB" w14:textId="77777777" w:rsidTr="00227A80">
        <w:trPr>
          <w:trHeight w:val="454"/>
        </w:trPr>
        <w:tc>
          <w:tcPr>
            <w:tcW w:w="4606" w:type="dxa"/>
            <w:vAlign w:val="center"/>
          </w:tcPr>
          <w:p w14:paraId="52FDE4BF" w14:textId="77777777" w:rsidR="006764C1" w:rsidRPr="00227A80" w:rsidRDefault="006764C1" w:rsidP="00227A80">
            <w:pPr>
              <w:spacing w:after="0" w:line="240" w:lineRule="auto"/>
              <w:rPr>
                <w:b/>
              </w:rPr>
            </w:pPr>
            <w:r w:rsidRPr="00227A80">
              <w:rPr>
                <w:b/>
              </w:rPr>
              <w:t>Heeft u over uw klacht al eerder contact opgenomen met uw bewindvoerder?</w:t>
            </w:r>
          </w:p>
        </w:tc>
        <w:tc>
          <w:tcPr>
            <w:tcW w:w="4606" w:type="dxa"/>
            <w:vAlign w:val="center"/>
          </w:tcPr>
          <w:p w14:paraId="713D583D" w14:textId="77777777" w:rsidR="006764C1" w:rsidRPr="00227A80" w:rsidRDefault="006764C1" w:rsidP="00227A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64C1" w:rsidRPr="00227A80" w14:paraId="2E54C62F" w14:textId="77777777" w:rsidTr="00227A80">
        <w:trPr>
          <w:trHeight w:val="454"/>
        </w:trPr>
        <w:tc>
          <w:tcPr>
            <w:tcW w:w="4606" w:type="dxa"/>
            <w:vAlign w:val="center"/>
          </w:tcPr>
          <w:p w14:paraId="13AECF6B" w14:textId="77777777" w:rsidR="006764C1" w:rsidRPr="00227A80" w:rsidRDefault="006764C1" w:rsidP="00227A80">
            <w:pPr>
              <w:spacing w:after="0" w:line="240" w:lineRule="auto"/>
              <w:rPr>
                <w:b/>
              </w:rPr>
            </w:pPr>
            <w:r w:rsidRPr="00227A80">
              <w:rPr>
                <w:b/>
              </w:rPr>
              <w:t>Wanneer heeft u contact opgenomen?</w:t>
            </w:r>
          </w:p>
        </w:tc>
        <w:tc>
          <w:tcPr>
            <w:tcW w:w="4606" w:type="dxa"/>
            <w:vAlign w:val="center"/>
          </w:tcPr>
          <w:p w14:paraId="3457FB69" w14:textId="77777777" w:rsidR="006764C1" w:rsidRPr="00227A80" w:rsidRDefault="006764C1" w:rsidP="00227A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64C1" w:rsidRPr="00227A80" w14:paraId="5832F7C4" w14:textId="77777777" w:rsidTr="00227A80">
        <w:trPr>
          <w:trHeight w:val="454"/>
        </w:trPr>
        <w:tc>
          <w:tcPr>
            <w:tcW w:w="4606" w:type="dxa"/>
            <w:vAlign w:val="center"/>
          </w:tcPr>
          <w:p w14:paraId="0543C727" w14:textId="77777777" w:rsidR="006764C1" w:rsidRPr="00227A80" w:rsidRDefault="006764C1" w:rsidP="00227A80">
            <w:pPr>
              <w:spacing w:after="0" w:line="240" w:lineRule="auto"/>
              <w:rPr>
                <w:b/>
              </w:rPr>
            </w:pPr>
            <w:r w:rsidRPr="00227A80">
              <w:rPr>
                <w:b/>
              </w:rPr>
              <w:t>Op welke manier heeft u contact opgenomen?</w:t>
            </w:r>
          </w:p>
        </w:tc>
        <w:tc>
          <w:tcPr>
            <w:tcW w:w="4606" w:type="dxa"/>
            <w:vAlign w:val="center"/>
          </w:tcPr>
          <w:p w14:paraId="143BE0FD" w14:textId="77777777" w:rsidR="006764C1" w:rsidRPr="00227A80" w:rsidRDefault="006764C1" w:rsidP="00227A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733F" w:rsidRPr="00227A80" w14:paraId="682B90CD" w14:textId="77777777" w:rsidTr="00227A80">
        <w:tc>
          <w:tcPr>
            <w:tcW w:w="9212" w:type="dxa"/>
            <w:gridSpan w:val="2"/>
            <w:vAlign w:val="center"/>
          </w:tcPr>
          <w:p w14:paraId="3657FA56" w14:textId="77777777" w:rsidR="00DF733F" w:rsidRPr="00227A80" w:rsidRDefault="00DF733F" w:rsidP="00227A80">
            <w:pPr>
              <w:spacing w:after="0" w:line="240" w:lineRule="auto"/>
              <w:rPr>
                <w:b/>
              </w:rPr>
            </w:pPr>
            <w:r w:rsidRPr="00227A80">
              <w:rPr>
                <w:b/>
              </w:rPr>
              <w:t>Wat was het resultaat van dit contact?</w:t>
            </w:r>
          </w:p>
        </w:tc>
      </w:tr>
      <w:tr w:rsidR="00DF733F" w:rsidRPr="00227A80" w14:paraId="5AA8E8D9" w14:textId="77777777" w:rsidTr="00227A80">
        <w:trPr>
          <w:trHeight w:val="1985"/>
        </w:trPr>
        <w:tc>
          <w:tcPr>
            <w:tcW w:w="9212" w:type="dxa"/>
            <w:gridSpan w:val="2"/>
          </w:tcPr>
          <w:p w14:paraId="6A5F0753" w14:textId="77777777" w:rsidR="00DF733F" w:rsidRPr="00227A80" w:rsidRDefault="00DF733F" w:rsidP="00227A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733F" w:rsidRPr="00227A80" w14:paraId="3008EB55" w14:textId="77777777" w:rsidTr="00227A80">
        <w:tc>
          <w:tcPr>
            <w:tcW w:w="9212" w:type="dxa"/>
            <w:gridSpan w:val="2"/>
            <w:vAlign w:val="center"/>
          </w:tcPr>
          <w:p w14:paraId="1CF9A3AD" w14:textId="77777777" w:rsidR="00DF733F" w:rsidRPr="00227A80" w:rsidRDefault="001C1480" w:rsidP="00227A80">
            <w:pPr>
              <w:spacing w:after="0" w:line="240" w:lineRule="auto"/>
              <w:rPr>
                <w:b/>
              </w:rPr>
            </w:pPr>
            <w:r w:rsidRPr="00227A80">
              <w:rPr>
                <w:b/>
              </w:rPr>
              <w:t>Wat is uw klacht</w:t>
            </w:r>
            <w:r w:rsidR="00DF733F" w:rsidRPr="00227A80">
              <w:rPr>
                <w:b/>
              </w:rPr>
              <w:t>?</w:t>
            </w:r>
          </w:p>
        </w:tc>
      </w:tr>
      <w:tr w:rsidR="00DF733F" w:rsidRPr="00227A80" w14:paraId="5D1B54D9" w14:textId="77777777" w:rsidTr="00227A80">
        <w:trPr>
          <w:trHeight w:val="1985"/>
        </w:trPr>
        <w:tc>
          <w:tcPr>
            <w:tcW w:w="9212" w:type="dxa"/>
            <w:gridSpan w:val="2"/>
          </w:tcPr>
          <w:p w14:paraId="6138DA4B" w14:textId="77777777" w:rsidR="00DF733F" w:rsidRPr="00227A80" w:rsidRDefault="00DF733F" w:rsidP="00227A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733F" w:rsidRPr="00227A80" w14:paraId="2BCF1DFC" w14:textId="77777777" w:rsidTr="00227A80">
        <w:tc>
          <w:tcPr>
            <w:tcW w:w="9212" w:type="dxa"/>
            <w:gridSpan w:val="2"/>
            <w:vAlign w:val="center"/>
          </w:tcPr>
          <w:p w14:paraId="7C92EE5B" w14:textId="77777777" w:rsidR="00DF733F" w:rsidRPr="00227A80" w:rsidRDefault="00DF733F" w:rsidP="00227A80">
            <w:pPr>
              <w:spacing w:after="0" w:line="240" w:lineRule="auto"/>
              <w:rPr>
                <w:b/>
              </w:rPr>
            </w:pPr>
            <w:r w:rsidRPr="00227A80">
              <w:rPr>
                <w:b/>
              </w:rPr>
              <w:t>Wat kan uw bewindvoerder doen om uw klacht op te lossen?</w:t>
            </w:r>
          </w:p>
        </w:tc>
      </w:tr>
      <w:tr w:rsidR="00DF733F" w:rsidRPr="00227A80" w14:paraId="6C6CA854" w14:textId="77777777" w:rsidTr="00227A80">
        <w:trPr>
          <w:trHeight w:val="1985"/>
        </w:trPr>
        <w:tc>
          <w:tcPr>
            <w:tcW w:w="9212" w:type="dxa"/>
            <w:gridSpan w:val="2"/>
          </w:tcPr>
          <w:p w14:paraId="43BE0904" w14:textId="77777777" w:rsidR="00DF733F" w:rsidRPr="00227A80" w:rsidRDefault="00DF733F" w:rsidP="00227A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F82A277" w14:textId="77777777" w:rsidR="006764C1" w:rsidRDefault="006764C1" w:rsidP="0059608C">
      <w:pPr>
        <w:spacing w:after="0"/>
      </w:pPr>
    </w:p>
    <w:p w14:paraId="719F841F" w14:textId="77777777" w:rsidR="001C1480" w:rsidRDefault="001C1480" w:rsidP="0059608C">
      <w:pPr>
        <w:spacing w:after="0"/>
      </w:pPr>
    </w:p>
    <w:p w14:paraId="0F9C91C0" w14:textId="77777777" w:rsidR="0059608C" w:rsidRDefault="0059608C" w:rsidP="0059608C">
      <w:pPr>
        <w:spacing w:after="0"/>
      </w:pPr>
      <w:r>
        <w:t xml:space="preserve">Datum: </w:t>
      </w:r>
      <w:r w:rsidR="006764C1">
        <w:tab/>
      </w:r>
      <w:r w:rsidR="006764C1">
        <w:tab/>
      </w:r>
      <w:r w:rsidR="006764C1">
        <w:tab/>
      </w:r>
      <w:r w:rsidR="006764C1">
        <w:tab/>
      </w:r>
      <w:r w:rsidR="006764C1">
        <w:tab/>
      </w:r>
      <w:r w:rsidR="006764C1">
        <w:tab/>
      </w:r>
      <w:r w:rsidR="006764C1">
        <w:tab/>
      </w:r>
      <w:r w:rsidR="006764C1">
        <w:tab/>
      </w:r>
      <w:r>
        <w:t xml:space="preserve">Handtekening: </w:t>
      </w:r>
    </w:p>
    <w:p w14:paraId="0490293A" w14:textId="77777777" w:rsidR="00DF733F" w:rsidRDefault="0059608C" w:rsidP="00DF733F">
      <w:pPr>
        <w:spacing w:after="0"/>
      </w:pPr>
      <w:r>
        <w:t xml:space="preserve"> </w:t>
      </w:r>
    </w:p>
    <w:p w14:paraId="298A4B92" w14:textId="77777777" w:rsidR="00DF733F" w:rsidRDefault="00DF733F" w:rsidP="00DF733F">
      <w:pPr>
        <w:spacing w:after="0"/>
      </w:pPr>
    </w:p>
    <w:p w14:paraId="3981EE0A" w14:textId="77777777" w:rsidR="00DF733F" w:rsidRDefault="0059608C" w:rsidP="00DF733F">
      <w:pPr>
        <w:spacing w:after="0"/>
      </w:pPr>
      <w:r>
        <w:t xml:space="preserve"> </w:t>
      </w:r>
    </w:p>
    <w:p w14:paraId="4895D2D8" w14:textId="77777777" w:rsidR="00DF733F" w:rsidRDefault="00DF733F" w:rsidP="0059608C">
      <w:pPr>
        <w:spacing w:after="0"/>
      </w:pPr>
      <w:bookmarkStart w:id="0" w:name="_GoBack"/>
    </w:p>
    <w:bookmarkEnd w:id="0"/>
    <w:p w14:paraId="36C680CF" w14:textId="77777777" w:rsidR="0059608C" w:rsidRDefault="00DF733F" w:rsidP="0059608C">
      <w:pPr>
        <w:spacing w:after="0"/>
      </w:pPr>
      <w:r>
        <w:t>U kunt dit formulier per email of per post versturen.</w:t>
      </w:r>
    </w:p>
    <w:sectPr w:rsidR="0059608C" w:rsidSect="004E627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55032" w14:textId="77777777" w:rsidR="000540FB" w:rsidRDefault="000540FB" w:rsidP="008465BB">
      <w:pPr>
        <w:spacing w:after="0" w:line="240" w:lineRule="auto"/>
      </w:pPr>
      <w:r>
        <w:separator/>
      </w:r>
    </w:p>
  </w:endnote>
  <w:endnote w:type="continuationSeparator" w:id="0">
    <w:p w14:paraId="7A864399" w14:textId="77777777" w:rsidR="000540FB" w:rsidRDefault="000540FB" w:rsidP="0084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D5257" w14:textId="77777777" w:rsidR="00DF733F" w:rsidRPr="00DF733F" w:rsidRDefault="00DF733F" w:rsidP="00DF733F">
    <w:pPr>
      <w:spacing w:after="0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F39CE">
      <w:rPr>
        <w:sz w:val="20"/>
        <w:szCs w:val="20"/>
      </w:rPr>
      <w:t xml:space="preserve">Visser </w:t>
    </w:r>
    <w:proofErr w:type="spellStart"/>
    <w:r w:rsidR="005F39CE">
      <w:rPr>
        <w:sz w:val="20"/>
        <w:szCs w:val="20"/>
      </w:rPr>
      <w:t>Bewindvoering</w:t>
    </w:r>
    <w:proofErr w:type="spellEnd"/>
  </w:p>
  <w:p w14:paraId="038C83CA" w14:textId="7898FEDD" w:rsidR="00DF733F" w:rsidRPr="00DF733F" w:rsidRDefault="00863E26" w:rsidP="00DF733F">
    <w:pPr>
      <w:spacing w:after="0"/>
      <w:ind w:left="5664" w:firstLine="708"/>
      <w:rPr>
        <w:sz w:val="20"/>
        <w:szCs w:val="20"/>
      </w:rPr>
    </w:pPr>
    <w:r>
      <w:rPr>
        <w:sz w:val="20"/>
        <w:szCs w:val="20"/>
      </w:rPr>
      <w:t>Postbus 34</w:t>
    </w:r>
  </w:p>
  <w:p w14:paraId="40A887FE" w14:textId="781F6AFC" w:rsidR="00DF733F" w:rsidRPr="00DF733F" w:rsidRDefault="00863E26" w:rsidP="00DF733F">
    <w:pPr>
      <w:spacing w:after="0"/>
      <w:ind w:left="5664" w:firstLine="708"/>
      <w:rPr>
        <w:sz w:val="20"/>
        <w:szCs w:val="20"/>
      </w:rPr>
    </w:pPr>
    <w:r>
      <w:rPr>
        <w:sz w:val="20"/>
        <w:szCs w:val="20"/>
      </w:rPr>
      <w:t>3417 ZG</w:t>
    </w:r>
    <w:r w:rsidR="005F39CE">
      <w:rPr>
        <w:sz w:val="20"/>
        <w:szCs w:val="20"/>
      </w:rPr>
      <w:t xml:space="preserve">  MONTFOORT</w:t>
    </w:r>
  </w:p>
  <w:p w14:paraId="1C75EA2D" w14:textId="19A474AD" w:rsidR="00DF733F" w:rsidRPr="00DF733F" w:rsidRDefault="00DF733F" w:rsidP="00DF733F">
    <w:pPr>
      <w:spacing w:after="0"/>
      <w:rPr>
        <w:sz w:val="20"/>
        <w:szCs w:val="20"/>
      </w:rPr>
    </w:pPr>
    <w:r w:rsidRPr="00DF733F">
      <w:rPr>
        <w:sz w:val="20"/>
        <w:szCs w:val="20"/>
      </w:rPr>
      <w:t xml:space="preserve"> </w:t>
    </w:r>
    <w:r w:rsidRPr="00DF733F">
      <w:rPr>
        <w:sz w:val="20"/>
        <w:szCs w:val="20"/>
      </w:rPr>
      <w:tab/>
    </w:r>
    <w:r w:rsidRPr="00DF733F">
      <w:rPr>
        <w:sz w:val="20"/>
        <w:szCs w:val="20"/>
      </w:rPr>
      <w:tab/>
    </w:r>
    <w:r w:rsidRPr="00DF733F">
      <w:rPr>
        <w:sz w:val="20"/>
        <w:szCs w:val="20"/>
      </w:rPr>
      <w:tab/>
    </w:r>
    <w:r w:rsidRPr="00DF733F">
      <w:rPr>
        <w:sz w:val="20"/>
        <w:szCs w:val="20"/>
      </w:rPr>
      <w:tab/>
    </w:r>
    <w:r w:rsidRPr="00DF733F">
      <w:rPr>
        <w:sz w:val="20"/>
        <w:szCs w:val="20"/>
      </w:rPr>
      <w:tab/>
    </w:r>
    <w:r w:rsidRPr="00DF733F">
      <w:rPr>
        <w:sz w:val="20"/>
        <w:szCs w:val="20"/>
      </w:rPr>
      <w:tab/>
    </w:r>
    <w:r w:rsidRPr="00DF733F">
      <w:rPr>
        <w:sz w:val="20"/>
        <w:szCs w:val="20"/>
      </w:rPr>
      <w:tab/>
    </w:r>
    <w:r w:rsidRPr="00DF733F">
      <w:rPr>
        <w:sz w:val="20"/>
        <w:szCs w:val="20"/>
      </w:rPr>
      <w:tab/>
    </w:r>
    <w:r w:rsidRPr="00DF733F">
      <w:rPr>
        <w:sz w:val="20"/>
        <w:szCs w:val="20"/>
      </w:rPr>
      <w:tab/>
    </w:r>
    <w:proofErr w:type="gramStart"/>
    <w:r w:rsidR="00863E26">
      <w:rPr>
        <w:sz w:val="20"/>
        <w:szCs w:val="20"/>
      </w:rPr>
      <w:t>info@visserbewind.nl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9E30A" w14:textId="77777777" w:rsidR="000540FB" w:rsidRDefault="000540FB" w:rsidP="008465BB">
      <w:pPr>
        <w:spacing w:after="0" w:line="240" w:lineRule="auto"/>
      </w:pPr>
      <w:r>
        <w:separator/>
      </w:r>
    </w:p>
  </w:footnote>
  <w:footnote w:type="continuationSeparator" w:id="0">
    <w:p w14:paraId="1BA59A56" w14:textId="77777777" w:rsidR="000540FB" w:rsidRDefault="000540FB" w:rsidP="0084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8A3E5" w14:textId="77777777" w:rsidR="00DF733F" w:rsidRPr="00DF733F" w:rsidRDefault="00DF733F" w:rsidP="00DF733F">
    <w:pPr>
      <w:spacing w:after="0"/>
      <w:jc w:val="center"/>
      <w:rPr>
        <w:b/>
      </w:rPr>
    </w:pPr>
    <w:r w:rsidRPr="00DF733F">
      <w:rPr>
        <w:b/>
      </w:rPr>
      <w:t>KLACHTENFOR</w:t>
    </w:r>
    <w:r w:rsidR="005F39CE">
      <w:rPr>
        <w:b/>
      </w:rPr>
      <w:t>MULIER VISSER BEWINDVOERING</w:t>
    </w:r>
  </w:p>
  <w:p w14:paraId="54B4730A" w14:textId="77777777" w:rsidR="00DF733F" w:rsidRDefault="00DF7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BB"/>
    <w:rsid w:val="000414FE"/>
    <w:rsid w:val="000540FB"/>
    <w:rsid w:val="000E279C"/>
    <w:rsid w:val="001C1480"/>
    <w:rsid w:val="00227A80"/>
    <w:rsid w:val="003A1CC1"/>
    <w:rsid w:val="003E4EBB"/>
    <w:rsid w:val="004E1E74"/>
    <w:rsid w:val="004E6278"/>
    <w:rsid w:val="004E6A61"/>
    <w:rsid w:val="004F4F3E"/>
    <w:rsid w:val="00534456"/>
    <w:rsid w:val="0059608C"/>
    <w:rsid w:val="005B6A3B"/>
    <w:rsid w:val="005F39CE"/>
    <w:rsid w:val="006043CB"/>
    <w:rsid w:val="006764C1"/>
    <w:rsid w:val="0068276E"/>
    <w:rsid w:val="007E200E"/>
    <w:rsid w:val="008465BB"/>
    <w:rsid w:val="00863E26"/>
    <w:rsid w:val="009A7B8B"/>
    <w:rsid w:val="009F6156"/>
    <w:rsid w:val="00A6380C"/>
    <w:rsid w:val="00B77467"/>
    <w:rsid w:val="00BD52A4"/>
    <w:rsid w:val="00CD208E"/>
    <w:rsid w:val="00DF733F"/>
    <w:rsid w:val="00E4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822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6278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5BB"/>
  </w:style>
  <w:style w:type="paragraph" w:styleId="Footer">
    <w:name w:val="footer"/>
    <w:basedOn w:val="Normal"/>
    <w:link w:val="FooterChar"/>
    <w:uiPriority w:val="99"/>
    <w:unhideWhenUsed/>
    <w:rsid w:val="0084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5BB"/>
  </w:style>
  <w:style w:type="table" w:styleId="TableGrid">
    <w:name w:val="Table Grid"/>
    <w:basedOn w:val="TableNormal"/>
    <w:uiPriority w:val="59"/>
    <w:rsid w:val="006764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6AF5-3AFF-F048-8848-96BA56DC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Jisha Visser</cp:lastModifiedBy>
  <cp:revision>2</cp:revision>
  <dcterms:created xsi:type="dcterms:W3CDTF">2018-10-04T07:47:00Z</dcterms:created>
  <dcterms:modified xsi:type="dcterms:W3CDTF">2018-10-04T07:47:00Z</dcterms:modified>
</cp:coreProperties>
</file>